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8C1629" w:rsidRDefault="00443358" w:rsidP="000D2213">
      <w:pPr>
        <w:pStyle w:val="a3"/>
        <w:jc w:val="center"/>
      </w:pPr>
      <w:r w:rsidRPr="008C1629">
        <w:rPr>
          <w:rStyle w:val="a4"/>
        </w:rPr>
        <w:t>Сообщение о возможном установлении публичного сервитута </w:t>
      </w:r>
    </w:p>
    <w:p w:rsidR="0085394E" w:rsidRPr="008C1629" w:rsidRDefault="00443358" w:rsidP="00C070F5">
      <w:pPr>
        <w:pStyle w:val="a3"/>
        <w:ind w:firstLine="709"/>
        <w:jc w:val="both"/>
      </w:pPr>
      <w:r w:rsidRPr="008C1629">
        <w:t xml:space="preserve">В соответствии с п. 3 ст. 39.42 Земельного кодекса Российской Федерации администрация Устьянского муниципального района Архангельской области информирует о рассмотрении ходатайства </w:t>
      </w:r>
      <w:r w:rsidR="00A212C0" w:rsidRPr="008C1629">
        <w:t>Публичного а</w:t>
      </w:r>
      <w:r w:rsidR="003F1E69" w:rsidRPr="008C1629">
        <w:t>кционерного общества «</w:t>
      </w:r>
      <w:proofErr w:type="spellStart"/>
      <w:r w:rsidR="00A212C0" w:rsidRPr="008C1629">
        <w:t>Россети</w:t>
      </w:r>
      <w:proofErr w:type="spellEnd"/>
      <w:r w:rsidR="00A212C0" w:rsidRPr="008C1629">
        <w:t xml:space="preserve"> </w:t>
      </w:r>
      <w:proofErr w:type="spellStart"/>
      <w:r w:rsidR="00A212C0" w:rsidRPr="008C1629">
        <w:t>Северо-Запад</w:t>
      </w:r>
      <w:proofErr w:type="spellEnd"/>
      <w:r w:rsidR="00A212C0" w:rsidRPr="008C1629">
        <w:t xml:space="preserve">» </w:t>
      </w:r>
      <w:r w:rsidRPr="008C1629">
        <w:t xml:space="preserve">об установлении публичного сервитута </w:t>
      </w:r>
      <w:r w:rsidR="006E1448" w:rsidRPr="008C1629">
        <w:t xml:space="preserve">в целях </w:t>
      </w:r>
      <w:r w:rsidR="0022461D" w:rsidRPr="0022461D">
        <w:t xml:space="preserve">для эксплуатации объекта </w:t>
      </w:r>
      <w:proofErr w:type="spellStart"/>
      <w:r w:rsidR="0022461D" w:rsidRPr="0022461D">
        <w:t>электросе</w:t>
      </w:r>
      <w:r w:rsidR="0022461D">
        <w:t>тевого</w:t>
      </w:r>
      <w:proofErr w:type="spellEnd"/>
      <w:r w:rsidR="0022461D">
        <w:t xml:space="preserve"> хозяйства «КЛ-0,4-605-2» </w:t>
      </w:r>
      <w:r w:rsidR="00A212C0" w:rsidRPr="008C1629">
        <w:t xml:space="preserve"> в п</w:t>
      </w:r>
      <w:proofErr w:type="gramStart"/>
      <w:r w:rsidR="00A212C0" w:rsidRPr="008C1629">
        <w:t>.О</w:t>
      </w:r>
      <w:proofErr w:type="gramEnd"/>
      <w:r w:rsidR="00A212C0" w:rsidRPr="008C1629">
        <w:t xml:space="preserve">ктябрьский Устьянского района Архангельской области», сроком на 49 лет в отношении: </w:t>
      </w:r>
      <w:r w:rsidR="0085394E" w:rsidRPr="008C1629">
        <w:t>земель, расположенны</w:t>
      </w:r>
      <w:r w:rsidR="0022461D">
        <w:t>й</w:t>
      </w:r>
      <w:r w:rsidR="0085394E" w:rsidRPr="008C1629">
        <w:t xml:space="preserve"> в кадастров</w:t>
      </w:r>
      <w:r w:rsidR="0022461D">
        <w:t>ом</w:t>
      </w:r>
      <w:r w:rsidR="0085394E" w:rsidRPr="008C1629">
        <w:t xml:space="preserve"> квартал</w:t>
      </w:r>
      <w:r w:rsidR="0022461D">
        <w:t>е</w:t>
      </w:r>
      <w:r w:rsidR="0085394E" w:rsidRPr="008C1629">
        <w:t>:</w:t>
      </w:r>
      <w:r w:rsidR="00A212C0" w:rsidRPr="008C1629">
        <w:t xml:space="preserve"> </w:t>
      </w:r>
      <w:r w:rsidR="0085394E" w:rsidRPr="008C1629">
        <w:t xml:space="preserve"> </w:t>
      </w:r>
      <w:r w:rsidR="005F7C72" w:rsidRPr="008C1629">
        <w:t>29:18:</w:t>
      </w:r>
      <w:r w:rsidR="00A212C0" w:rsidRPr="008C1629">
        <w:t>1001</w:t>
      </w:r>
      <w:r w:rsidR="0022461D">
        <w:t>15</w:t>
      </w:r>
      <w:r w:rsidR="0085394E" w:rsidRPr="008C1629">
        <w:t>.</w:t>
      </w:r>
    </w:p>
    <w:p w:rsidR="00785D13" w:rsidRDefault="00785D13" w:rsidP="00C240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6E1448" w:rsidRDefault="00C24050" w:rsidP="000730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4050">
        <w:rPr>
          <w:rFonts w:ascii="Times New Roman" w:hAnsi="Times New Roman" w:cs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546.75pt" o:ole="">
            <v:imagedata r:id="rId6" o:title=""/>
          </v:shape>
          <o:OLEObject Type="Embed" ProgID="FoxitReader.Document" ShapeID="_x0000_i1025" DrawAspect="Content" ObjectID="_1757766805" r:id="rId7"/>
        </w:object>
      </w:r>
    </w:p>
    <w:p w:rsidR="006220D1" w:rsidRDefault="00C53176" w:rsidP="006220D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6220D1">
        <w:rPr>
          <w:rFonts w:ascii="Times New Roman" w:eastAsia="Times New Roman" w:hAnsi="Times New Roman" w:cs="Times New Roman"/>
          <w:sz w:val="24"/>
          <w:szCs w:val="24"/>
        </w:rPr>
        <w:t>пятнад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Устьянский  район, Архангельская область,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165210 в комитет по управлению муниципальным имуществом администрации Устьянск</w:t>
      </w:r>
      <w:r w:rsidR="006220D1">
        <w:rPr>
          <w:rFonts w:ascii="Times New Roman" w:hAnsi="Times New Roman" w:cs="Times New Roman"/>
          <w:sz w:val="24"/>
          <w:szCs w:val="24"/>
        </w:rPr>
        <w:t>ого</w:t>
      </w:r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6220D1">
        <w:rPr>
          <w:rFonts w:ascii="Times New Roman" w:hAnsi="Times New Roman" w:cs="Times New Roman"/>
          <w:sz w:val="24"/>
          <w:szCs w:val="24"/>
        </w:rPr>
        <w:t>ого</w:t>
      </w:r>
      <w:r w:rsidRPr="00C53176">
        <w:rPr>
          <w:rFonts w:ascii="Times New Roman" w:hAnsi="Times New Roman" w:cs="Times New Roman"/>
          <w:sz w:val="24"/>
          <w:szCs w:val="24"/>
        </w:rPr>
        <w:t xml:space="preserve"> </w:t>
      </w:r>
      <w:r w:rsidR="006220D1">
        <w:rPr>
          <w:rFonts w:ascii="Times New Roman" w:hAnsi="Times New Roman" w:cs="Times New Roman"/>
          <w:sz w:val="24"/>
          <w:szCs w:val="24"/>
        </w:rPr>
        <w:t>округ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0 до 17-00 (обеденный перерыв с 13-00 до 14-00) (официальный сайт администрации Усть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8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6220D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и земельных участков, если их права не зарегистрированы в Едином государственном реестре недвижимости, в течение </w:t>
      </w:r>
      <w:r w:rsidR="006220D1">
        <w:rPr>
          <w:rFonts w:ascii="Times New Roman" w:eastAsia="Times New Roman" w:hAnsi="Times New Roman" w:cs="Times New Roman"/>
          <w:sz w:val="24"/>
          <w:szCs w:val="24"/>
        </w:rPr>
        <w:t>пятнад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6220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43358"/>
    <w:rsid w:val="0002478F"/>
    <w:rsid w:val="00054D6B"/>
    <w:rsid w:val="00057223"/>
    <w:rsid w:val="00057560"/>
    <w:rsid w:val="0007169A"/>
    <w:rsid w:val="00073036"/>
    <w:rsid w:val="00096776"/>
    <w:rsid w:val="000A1C0A"/>
    <w:rsid w:val="000B3D15"/>
    <w:rsid w:val="000D2213"/>
    <w:rsid w:val="001075D9"/>
    <w:rsid w:val="001527CC"/>
    <w:rsid w:val="001654E5"/>
    <w:rsid w:val="001708A2"/>
    <w:rsid w:val="00173BBB"/>
    <w:rsid w:val="001A090A"/>
    <w:rsid w:val="001B7146"/>
    <w:rsid w:val="0022461D"/>
    <w:rsid w:val="00225486"/>
    <w:rsid w:val="002326CC"/>
    <w:rsid w:val="00244DDB"/>
    <w:rsid w:val="00281245"/>
    <w:rsid w:val="002B5B2F"/>
    <w:rsid w:val="002C0C6F"/>
    <w:rsid w:val="002F5195"/>
    <w:rsid w:val="00307573"/>
    <w:rsid w:val="003700EA"/>
    <w:rsid w:val="003B15B2"/>
    <w:rsid w:val="003C5064"/>
    <w:rsid w:val="003F1E69"/>
    <w:rsid w:val="00413A39"/>
    <w:rsid w:val="00443358"/>
    <w:rsid w:val="00456871"/>
    <w:rsid w:val="00475F76"/>
    <w:rsid w:val="004A3A6E"/>
    <w:rsid w:val="004D4B05"/>
    <w:rsid w:val="00571A8E"/>
    <w:rsid w:val="00577B6E"/>
    <w:rsid w:val="00594004"/>
    <w:rsid w:val="00597C82"/>
    <w:rsid w:val="005A0E3B"/>
    <w:rsid w:val="005A7614"/>
    <w:rsid w:val="005C58C3"/>
    <w:rsid w:val="005F7C72"/>
    <w:rsid w:val="00616C20"/>
    <w:rsid w:val="006220D1"/>
    <w:rsid w:val="0062315C"/>
    <w:rsid w:val="0068056D"/>
    <w:rsid w:val="006A706E"/>
    <w:rsid w:val="006B7173"/>
    <w:rsid w:val="006E1448"/>
    <w:rsid w:val="006F1C94"/>
    <w:rsid w:val="006F4813"/>
    <w:rsid w:val="00707D38"/>
    <w:rsid w:val="0076174E"/>
    <w:rsid w:val="00785D13"/>
    <w:rsid w:val="007C1753"/>
    <w:rsid w:val="008076CA"/>
    <w:rsid w:val="008102AB"/>
    <w:rsid w:val="008316A7"/>
    <w:rsid w:val="00835E65"/>
    <w:rsid w:val="0085394E"/>
    <w:rsid w:val="00860C47"/>
    <w:rsid w:val="008B628A"/>
    <w:rsid w:val="008C1629"/>
    <w:rsid w:val="00916CF2"/>
    <w:rsid w:val="009518E0"/>
    <w:rsid w:val="00971E6A"/>
    <w:rsid w:val="00983C08"/>
    <w:rsid w:val="009906FA"/>
    <w:rsid w:val="00A201F2"/>
    <w:rsid w:val="00A212C0"/>
    <w:rsid w:val="00A809ED"/>
    <w:rsid w:val="00A85B00"/>
    <w:rsid w:val="00B04039"/>
    <w:rsid w:val="00B14AD1"/>
    <w:rsid w:val="00B475F7"/>
    <w:rsid w:val="00B6560E"/>
    <w:rsid w:val="00B66DB7"/>
    <w:rsid w:val="00BC0F03"/>
    <w:rsid w:val="00C070F5"/>
    <w:rsid w:val="00C24050"/>
    <w:rsid w:val="00C42253"/>
    <w:rsid w:val="00C461D9"/>
    <w:rsid w:val="00C53176"/>
    <w:rsid w:val="00C62A0D"/>
    <w:rsid w:val="00C65551"/>
    <w:rsid w:val="00C65E94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7246E"/>
    <w:rsid w:val="00E8579A"/>
    <w:rsid w:val="00EF5260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8A43-87C1-485B-8AF9-20F7ECF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11T18:50:00Z</dcterms:created>
  <dcterms:modified xsi:type="dcterms:W3CDTF">2023-10-02T12:47:00Z</dcterms:modified>
</cp:coreProperties>
</file>